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F955" w14:textId="77777777"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14:paraId="65B91096" w14:textId="77777777"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14:paraId="07BE3B1D" w14:textId="0033D774"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AC2EED">
        <w:rPr>
          <w:b w:val="0"/>
          <w:color w:val="000000" w:themeColor="text1"/>
          <w:sz w:val="20"/>
          <w:szCs w:val="20"/>
          <w:u w:val="none"/>
        </w:rPr>
        <w:t>20</w:t>
      </w:r>
      <w:r w:rsidR="00991D94">
        <w:rPr>
          <w:b w:val="0"/>
          <w:color w:val="000000" w:themeColor="text1"/>
          <w:sz w:val="20"/>
          <w:szCs w:val="20"/>
          <w:u w:val="none"/>
        </w:rPr>
        <w:t>6</w:t>
      </w:r>
      <w:r w:rsidR="00F5799B">
        <w:rPr>
          <w:b w:val="0"/>
          <w:color w:val="000000" w:themeColor="text1"/>
          <w:sz w:val="20"/>
          <w:szCs w:val="20"/>
          <w:u w:val="none"/>
        </w:rPr>
        <w:t>07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14:paraId="757CA9EB" w14:textId="77777777" w:rsidR="00F5799B" w:rsidRPr="00F5799B" w:rsidRDefault="00F5799B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F5799B">
        <w:rPr>
          <w:b w:val="0"/>
          <w:color w:val="000000" w:themeColor="text1"/>
          <w:sz w:val="20"/>
          <w:szCs w:val="20"/>
          <w:u w:val="none"/>
        </w:rPr>
        <w:t>Direktoratu za migracije, Sektorju za migracijsko politiko in zakonodajo</w:t>
      </w:r>
    </w:p>
    <w:p w14:paraId="02FA9361" w14:textId="17F6184E"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F5799B">
        <w:rPr>
          <w:b w:val="0"/>
          <w:color w:val="000000" w:themeColor="text1"/>
          <w:sz w:val="20"/>
          <w:szCs w:val="20"/>
          <w:u w:val="none"/>
        </w:rPr>
        <w:t>202</w:t>
      </w:r>
      <w:r w:rsidR="009028F1">
        <w:rPr>
          <w:b w:val="0"/>
          <w:color w:val="000000" w:themeColor="text1"/>
          <w:sz w:val="20"/>
          <w:szCs w:val="20"/>
          <w:u w:val="none"/>
        </w:rPr>
        <w:t>/2026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14:paraId="61F496E6" w14:textId="77777777"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7F4DEB44" w14:textId="77777777"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6B478E41" w14:textId="77777777"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3294BE0" w14:textId="77777777"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14:paraId="11675B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2509861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14:paraId="78F2B06E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6A024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1DF67E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14:paraId="29860CA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3A8BD80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950310" w14:textId="77777777"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14:paraId="27A3309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5DBFDE9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1EBC08A" w14:textId="77777777"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6C463DDB" w14:textId="77777777"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4CB0D3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14:paraId="1CC6BFF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14:paraId="4836E214" w14:textId="77777777" w:rsidTr="007B0296">
        <w:trPr>
          <w:trHeight w:val="787"/>
        </w:trPr>
        <w:tc>
          <w:tcPr>
            <w:tcW w:w="9360" w:type="dxa"/>
          </w:tcPr>
          <w:p w14:paraId="0FBF1710" w14:textId="3590F906"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</w:p>
          <w:p w14:paraId="30E47A5C" w14:textId="77777777"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14:paraId="2CC52A14" w14:textId="77777777" w:rsidTr="00661443">
        <w:trPr>
          <w:trHeight w:val="624"/>
        </w:trPr>
        <w:tc>
          <w:tcPr>
            <w:tcW w:w="9360" w:type="dxa"/>
          </w:tcPr>
          <w:p w14:paraId="21A0B179" w14:textId="4D9C44DE" w:rsidR="00FD6B14" w:rsidRPr="009A2639" w:rsidRDefault="00FD6B14" w:rsidP="00F5799B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14:paraId="1ED29474" w14:textId="77777777"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14:paraId="0F95E3F6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14:paraId="427B27AB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0457023A" w14:textId="77777777"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14:paraId="18FD24D8" w14:textId="77777777"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14:paraId="428B3DFE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09ADA39D" w14:textId="77777777"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656A855D" w14:textId="77777777"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645A081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2B615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42E0DC" w14:textId="77777777"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93AF9" w14:textId="77777777"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14:paraId="1818679B" w14:textId="77777777"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14:paraId="3D3F7E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769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F539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482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652B03A" w14:textId="77777777"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14:paraId="06BAEC1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C7DA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C15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5449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A5765F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71D84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C098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599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DB0E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697796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2C152B6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740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B13F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A344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694F54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87C7B6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BDE5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AC0A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8A12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9CD7A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E722F64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A76930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25E365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996A83C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81F93C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269186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4F7193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2D910EDC" w14:textId="77777777"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14:paraId="30F3C765" w14:textId="77777777"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A1ACB3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3352D62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14:paraId="3940B76F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70F2C2D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C288A7E" w14:textId="77777777"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A55D10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0C3D8BF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C9F88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194F959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14:paraId="1D2B10E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18339A1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EAA9AE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42064FA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729FC61" w14:textId="77777777"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14:paraId="6D21C42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45F0A7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AC0D63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36F2A9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14:paraId="1CFEC6F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2E6D82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6120ED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5234B7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14:paraId="30808AB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DD0DB7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14:paraId="6D27B92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E56A5E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14:paraId="27F70162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CDBF3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853FFE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8EE0D5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561D43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8D276B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72E204B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F99B0B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D58E62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BB9627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2025DC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FD51F4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E1E655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F21FC4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5D791B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69FF2C71" w14:textId="77777777"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661F1F7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82771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7707247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080DD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92A75D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80E56F2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F8B065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71FC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1A18A2A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37FD4E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E25961F" w14:textId="77777777"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FD03D8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527AB27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F895479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4346BDE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1CAF6F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0F82FE02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574D8C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67DBC4A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EF98F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1CCEE7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DE5FD5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B33BFF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3B58C97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835A695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D447F7E" w14:textId="77777777"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51C820F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156B7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4626021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5A5D69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1FCF0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B2A549D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592EA0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9D034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6202010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28A2F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01EE5512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4239C1" w14:textId="77777777"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3099235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AE6D05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119F827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DEEC315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BBEF916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8668F97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15439772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F5C538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3FCAB5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0F46383F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3E8843C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5A259FE0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73496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1D436B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24ACF7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D15B42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203F8B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9D512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666D5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0C666E9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0938F6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2242B0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1A1B25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7F200F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E6DDA22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561953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20DC2A4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16703A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79F96200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94EAB07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1A03FF17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65DDD2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368FE4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F31957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C4076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016F4A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B501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6A0F88C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FFC05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E81C4D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46BAB28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F1223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3793564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60E73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46D97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A6233E5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70A54B3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6B5B9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color w:val="000000" w:themeColor="text1"/>
              </w:rPr>
            </w:r>
            <w:r w:rsidR="0037022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72DF1AD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42EF3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414B2F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22B56D" w14:textId="77777777"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96EEA4" w14:textId="77777777"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14:paraId="297DD0B3" w14:textId="77777777" w:rsidTr="0060205E">
        <w:tc>
          <w:tcPr>
            <w:tcW w:w="993" w:type="dxa"/>
            <w:vAlign w:val="center"/>
          </w:tcPr>
          <w:p w14:paraId="704DCD76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73D0176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11FE900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103A593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14:paraId="279A64B6" w14:textId="77777777" w:rsidTr="0060205E">
        <w:tc>
          <w:tcPr>
            <w:tcW w:w="993" w:type="dxa"/>
            <w:vAlign w:val="center"/>
          </w:tcPr>
          <w:p w14:paraId="5ABC3991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F96804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81809FD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D441305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14:paraId="1B10F496" w14:textId="77777777" w:rsidTr="0060205E">
        <w:tc>
          <w:tcPr>
            <w:tcW w:w="993" w:type="dxa"/>
            <w:vAlign w:val="center"/>
          </w:tcPr>
          <w:p w14:paraId="69164EF1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17DF4F91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6CFC233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1FE12339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14:paraId="2023DF29" w14:textId="77777777" w:rsidTr="0060205E">
        <w:tc>
          <w:tcPr>
            <w:tcW w:w="993" w:type="dxa"/>
            <w:vAlign w:val="center"/>
          </w:tcPr>
          <w:p w14:paraId="7483DEC7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20672A8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4C693BF8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C2E87FD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14:paraId="2D944801" w14:textId="77777777" w:rsidTr="0060205E">
        <w:tc>
          <w:tcPr>
            <w:tcW w:w="993" w:type="dxa"/>
            <w:vAlign w:val="center"/>
          </w:tcPr>
          <w:p w14:paraId="1B34F140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5917F76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077BB58B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2FF037AA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14:paraId="5B3814E2" w14:textId="77777777" w:rsidTr="0060205E">
        <w:tc>
          <w:tcPr>
            <w:tcW w:w="993" w:type="dxa"/>
            <w:vAlign w:val="center"/>
          </w:tcPr>
          <w:p w14:paraId="2C9B20A3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563FD1A0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959BABE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325E0023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14:paraId="1185F79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7865B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E34C70" w14:textId="77777777"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14:paraId="0EF8438D" w14:textId="77777777"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14:paraId="409E95B8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5442A0C" w14:textId="77777777"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14:paraId="030E068C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14:paraId="4C1DE9D2" w14:textId="77777777"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14:paraId="32A009A4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14:paraId="5A0C7CC4" w14:textId="77777777" w:rsidTr="00F64C65">
        <w:trPr>
          <w:trHeight w:val="397"/>
        </w:trPr>
        <w:tc>
          <w:tcPr>
            <w:tcW w:w="3780" w:type="dxa"/>
          </w:tcPr>
          <w:p w14:paraId="1EE29614" w14:textId="49DCE544" w:rsidR="00A452BA" w:rsidRPr="009A2639" w:rsidRDefault="00F579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5335CF">
              <w:rPr>
                <w:rFonts w:ascii="Arial" w:hAnsi="Arial" w:cs="Arial"/>
                <w:color w:val="000000" w:themeColor="text1"/>
              </w:rPr>
              <w:t>ngleški jezik</w:t>
            </w:r>
          </w:p>
        </w:tc>
        <w:tc>
          <w:tcPr>
            <w:tcW w:w="1860" w:type="dxa"/>
          </w:tcPr>
          <w:p w14:paraId="75A435C2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37AF5208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BEACECD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14:paraId="42E0A087" w14:textId="77777777" w:rsidTr="00F64C65">
        <w:trPr>
          <w:trHeight w:val="397"/>
        </w:trPr>
        <w:tc>
          <w:tcPr>
            <w:tcW w:w="3780" w:type="dxa"/>
          </w:tcPr>
          <w:p w14:paraId="2C1B536E" w14:textId="77777777"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F5C6FD7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083B4C86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65F353BF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7FFFEE66" w14:textId="77777777" w:rsidTr="00F64C65">
        <w:trPr>
          <w:trHeight w:val="397"/>
        </w:trPr>
        <w:tc>
          <w:tcPr>
            <w:tcW w:w="3780" w:type="dxa"/>
          </w:tcPr>
          <w:p w14:paraId="3E7B223A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4DCD3F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76BCED8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48F1D18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071857F7" w14:textId="77777777" w:rsidTr="00F64C65">
        <w:trPr>
          <w:trHeight w:val="397"/>
        </w:trPr>
        <w:tc>
          <w:tcPr>
            <w:tcW w:w="3780" w:type="dxa"/>
          </w:tcPr>
          <w:p w14:paraId="1869AE67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95455E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370200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F89DE0D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4BF35DE5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65F8C0" w14:textId="77777777"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14:paraId="2D04C06F" w14:textId="77777777"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14:paraId="2A571E45" w14:textId="77777777"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14:paraId="0057668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FC87" w14:textId="77777777"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C17A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37AB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14:paraId="446F4E7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0C00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2B21" w14:textId="77777777"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4BA9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51E9D23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DECF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D64" w14:textId="6FC476CD" w:rsidR="007A2388" w:rsidRPr="009A2639" w:rsidRDefault="00DE56FA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DE56FA">
              <w:rPr>
                <w:rFonts w:ascii="Arial" w:hAnsi="Arial" w:cs="Arial"/>
                <w:bCs/>
                <w:color w:val="000000" w:themeColor="text1"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D847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14:paraId="183C186C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76B3" w14:textId="77777777"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5CCA" w14:textId="023281A6" w:rsidR="0010192F" w:rsidRPr="009A2639" w:rsidRDefault="00F5799B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67DB" w14:textId="77777777"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14:paraId="591C58E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B53C" w14:textId="77777777"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9C03" w14:textId="77777777" w:rsidR="00AC2EED" w:rsidRDefault="00AC2EED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D111" w14:textId="77777777" w:rsidR="00AC2EED" w:rsidRDefault="00AC2EED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7AF1" w:rsidRPr="009A2639" w14:paraId="13FD271E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A7E9" w14:textId="77777777"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5C61" w14:textId="77777777"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BAB2" w14:textId="77777777"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1D26550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85AFD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B795A9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14:paraId="3BF543F8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14:paraId="2EF7A45F" w14:textId="77777777" w:rsidTr="00F64C65">
        <w:trPr>
          <w:trHeight w:val="397"/>
        </w:trPr>
        <w:tc>
          <w:tcPr>
            <w:tcW w:w="5220" w:type="dxa"/>
          </w:tcPr>
          <w:p w14:paraId="4B3D5730" w14:textId="77777777"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14:paraId="0B469AF7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14:paraId="2EB3B6FF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14:paraId="3F801021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14:paraId="18EF1D7F" w14:textId="77777777" w:rsidTr="00F64C65">
        <w:trPr>
          <w:trHeight w:val="397"/>
        </w:trPr>
        <w:tc>
          <w:tcPr>
            <w:tcW w:w="5220" w:type="dxa"/>
          </w:tcPr>
          <w:p w14:paraId="6D6996F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14:paraId="06D091D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0A789DE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504F9AB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14:paraId="7AEF8027" w14:textId="77777777" w:rsidTr="00F64C65">
        <w:trPr>
          <w:trHeight w:val="397"/>
        </w:trPr>
        <w:tc>
          <w:tcPr>
            <w:tcW w:w="5220" w:type="dxa"/>
          </w:tcPr>
          <w:p w14:paraId="284B61C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14:paraId="6EF23A6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DB73C9C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99D19B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F8E92DB" w14:textId="77777777" w:rsidTr="00F64C65">
        <w:trPr>
          <w:trHeight w:val="397"/>
        </w:trPr>
        <w:tc>
          <w:tcPr>
            <w:tcW w:w="5220" w:type="dxa"/>
          </w:tcPr>
          <w:p w14:paraId="511444BD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14:paraId="119DE82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71DF92F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916823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2FF410F9" w14:textId="77777777" w:rsidTr="00F64C65">
        <w:trPr>
          <w:trHeight w:val="397"/>
        </w:trPr>
        <w:tc>
          <w:tcPr>
            <w:tcW w:w="5220" w:type="dxa"/>
          </w:tcPr>
          <w:p w14:paraId="7BA4C6B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14:paraId="7B67DD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AB6D4C7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330DB56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089B6662" w14:textId="77777777" w:rsidTr="00F64C65">
        <w:trPr>
          <w:trHeight w:val="397"/>
        </w:trPr>
        <w:tc>
          <w:tcPr>
            <w:tcW w:w="5220" w:type="dxa"/>
          </w:tcPr>
          <w:p w14:paraId="413BE5E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14:paraId="31F02A7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99AC4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37347E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14:paraId="71BF6A79" w14:textId="77777777" w:rsidTr="00F64C65">
        <w:trPr>
          <w:trHeight w:val="397"/>
        </w:trPr>
        <w:tc>
          <w:tcPr>
            <w:tcW w:w="5220" w:type="dxa"/>
          </w:tcPr>
          <w:p w14:paraId="4CB366D0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97C0FA8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47716E8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AB253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764865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46827E1D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172CF574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14:paraId="32D13197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684E84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14:paraId="2298DD92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14:paraId="361D0DB0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D78E5AE" w14:textId="77777777"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02103488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14:paraId="42BC0399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14:paraId="41E2D548" w14:textId="77777777"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14:paraId="388D2A3A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3A2ED4F" w14:textId="076CBCAA" w:rsidR="0057291D" w:rsidRPr="009A2639" w:rsidRDefault="0037022B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</w:t>
            </w:r>
            <w:bookmarkStart w:id="18" w:name="_GoBack"/>
            <w:bookmarkEnd w:id="18"/>
            <w:r w:rsidR="00F5799B" w:rsidRPr="00F5799B">
              <w:rPr>
                <w:rFonts w:ascii="Arial" w:hAnsi="Arial" w:cs="Arial"/>
                <w:color w:val="000000" w:themeColor="text1"/>
                <w:szCs w:val="22"/>
              </w:rPr>
              <w:t xml:space="preserve"> novega Pakta EU o migracijah in azilu</w:t>
            </w:r>
          </w:p>
        </w:tc>
        <w:tc>
          <w:tcPr>
            <w:tcW w:w="1418" w:type="dxa"/>
            <w:vAlign w:val="center"/>
          </w:tcPr>
          <w:p w14:paraId="6C76B767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66E41B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992B0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278E764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A99C712" w14:textId="66A464CA"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76B969" w14:textId="77777777"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3A9A5" w14:textId="77777777"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FD0C6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14:paraId="2514014C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4351A84B" w14:textId="77777777"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20B3B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5A2EF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8961E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B8298F4" w14:textId="77777777"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32820A" w14:textId="77777777"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D79227" w14:textId="77777777" w:rsidR="00F5799B" w:rsidRDefault="00F5799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48B0A379" w14:textId="77777777" w:rsidR="00F5799B" w:rsidRDefault="00F5799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28B3725B" w14:textId="790ED28F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lastRenderedPageBreak/>
        <w:t>Prosimo, da opisno obrazložite poznavanje področij, ki ste jih navedli, da jih poznate:</w:t>
      </w:r>
    </w:p>
    <w:p w14:paraId="0736D3CB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14:paraId="73DE2B5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D834" w14:textId="77777777"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D318A6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96D37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3ADAAA" w14:textId="77777777"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14:paraId="6A612915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DE37737" w14:textId="77777777"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C71FBFF" w14:textId="77777777"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DD38A9" w14:textId="77777777"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D368C2" w14:textId="77777777"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14:paraId="6884468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D19D" w14:textId="77777777"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3592A8B9" w14:textId="77777777"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b/>
          <w:i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b/>
          <w:i/>
          <w:color w:val="000000" w:themeColor="text1"/>
          <w:sz w:val="16"/>
          <w:szCs w:val="16"/>
        </w:rPr>
        <w:t xml:space="preserve"> 1</w:t>
      </w:r>
    </w:p>
    <w:p w14:paraId="565F8876" w14:textId="77777777"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14:paraId="2A030D1B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zjava</w:t>
      </w:r>
      <w:proofErr w:type="spellEnd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</w:t>
      </w:r>
      <w:proofErr w:type="spellEnd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izobrazbi</w:t>
      </w:r>
      <w:proofErr w:type="spellEnd"/>
    </w:p>
    <w:p w14:paraId="521A9069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6022F08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377313F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54D27E51" w14:textId="77777777"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proofErr w:type="spellStart"/>
      <w:r w:rsidRPr="009A2639">
        <w:rPr>
          <w:b/>
          <w:color w:val="000000" w:themeColor="text1"/>
          <w:sz w:val="20"/>
          <w:szCs w:val="20"/>
        </w:rPr>
        <w:t>Navodilo</w:t>
      </w:r>
      <w:proofErr w:type="spellEnd"/>
      <w:r w:rsidRPr="009A2639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9A2639">
        <w:rPr>
          <w:color w:val="000000" w:themeColor="text1"/>
          <w:sz w:val="20"/>
          <w:szCs w:val="20"/>
        </w:rPr>
        <w:t>Kandidat</w:t>
      </w:r>
      <w:proofErr w:type="spellEnd"/>
      <w:r w:rsidRPr="009A2639">
        <w:rPr>
          <w:color w:val="000000" w:themeColor="text1"/>
          <w:sz w:val="20"/>
          <w:szCs w:val="20"/>
        </w:rPr>
        <w:t>/</w:t>
      </w:r>
      <w:proofErr w:type="spellStart"/>
      <w:r w:rsidRPr="009A2639">
        <w:rPr>
          <w:color w:val="000000" w:themeColor="text1"/>
          <w:sz w:val="20"/>
          <w:szCs w:val="20"/>
        </w:rPr>
        <w:t>ka</w:t>
      </w:r>
      <w:proofErr w:type="spellEnd"/>
      <w:r w:rsidRPr="009A2639">
        <w:rPr>
          <w:color w:val="000000" w:themeColor="text1"/>
          <w:sz w:val="20"/>
          <w:szCs w:val="20"/>
        </w:rPr>
        <w:t xml:space="preserve"> mora </w:t>
      </w:r>
      <w:proofErr w:type="spellStart"/>
      <w:r w:rsidRPr="009A2639">
        <w:rPr>
          <w:color w:val="000000" w:themeColor="text1"/>
          <w:sz w:val="20"/>
          <w:szCs w:val="20"/>
        </w:rPr>
        <w:t>izrecno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navesti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vs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zahtevan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podatke</w:t>
      </w:r>
      <w:proofErr w:type="spellEnd"/>
      <w:r w:rsidRPr="009A2639">
        <w:rPr>
          <w:color w:val="000000" w:themeColor="text1"/>
          <w:sz w:val="20"/>
          <w:szCs w:val="20"/>
        </w:rPr>
        <w:t xml:space="preserve"> v </w:t>
      </w:r>
      <w:proofErr w:type="spellStart"/>
      <w:r w:rsidRPr="009A2639">
        <w:rPr>
          <w:color w:val="000000" w:themeColor="text1"/>
          <w:sz w:val="20"/>
          <w:szCs w:val="20"/>
        </w:rPr>
        <w:t>navedenem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obrazcu</w:t>
      </w:r>
      <w:proofErr w:type="spellEnd"/>
      <w:r w:rsidRPr="009A2639">
        <w:rPr>
          <w:color w:val="000000" w:themeColor="text1"/>
          <w:sz w:val="20"/>
          <w:szCs w:val="20"/>
        </w:rPr>
        <w:t xml:space="preserve">. </w:t>
      </w:r>
    </w:p>
    <w:p w14:paraId="2A44C61D" w14:textId="77777777"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14:paraId="2B711476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2C2AC91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007213A3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14:paraId="1299EB4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3680D3D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39D0996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493B30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5E31540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2FCA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1FC9B03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11476F35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7C81F40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207CB8F2" w14:textId="77777777"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14:paraId="6BCFD921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14:paraId="1D9B394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778FC2E" w14:textId="77777777"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76F22E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26F1DC9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F25E6B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1D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3ABB4D6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A9442F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98E0D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44CA7834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E966474" w14:textId="77777777"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A989AC5" w14:textId="77777777"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cs="Arial"/>
                <w:color w:val="000000" w:themeColor="text1"/>
              </w:rPr>
            </w:r>
            <w:r w:rsidR="0037022B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37022B">
              <w:rPr>
                <w:rFonts w:cs="Arial"/>
                <w:color w:val="000000" w:themeColor="text1"/>
              </w:rPr>
            </w:r>
            <w:r w:rsidR="0037022B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B764F3C" w14:textId="77777777"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14:paraId="5633B6E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67240B4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FCC1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77536E8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81DFF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14:paraId="1CCBAAAC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18FD5C2B" w14:textId="77777777"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AC5AEB1" w14:textId="77777777"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C5F515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7FBF592D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ACD21D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A98E158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14:paraId="3609C084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14:paraId="2F2B4FB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2B9EB996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14:paraId="3F0BAC7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42849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9E63BB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008D1282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5062ADC7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3DE51825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18DC157E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E313247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4B178EA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778B01A" w14:textId="77777777"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tab/>
      </w:r>
      <w:proofErr w:type="spellStart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2</w:t>
      </w:r>
    </w:p>
    <w:p w14:paraId="4C08C277" w14:textId="77777777"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14:paraId="07193416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Start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>Z  J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A  V  A</w:t>
      </w:r>
    </w:p>
    <w:p w14:paraId="6CEFF63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4CC4E3EF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86926C2" w14:textId="77777777"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500BFA3" w14:textId="77777777"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>Kandidat/</w:t>
      </w:r>
      <w:proofErr w:type="spellStart"/>
      <w:r w:rsidRPr="009A2639">
        <w:rPr>
          <w:rFonts w:ascii="Arial" w:hAnsi="Arial" w:cs="Arial"/>
          <w:iCs/>
          <w:color w:val="000000" w:themeColor="text1"/>
        </w:rPr>
        <w:t>ka</w:t>
      </w:r>
      <w:proofErr w:type="spellEnd"/>
      <w:r w:rsidRPr="009A2639">
        <w:rPr>
          <w:rFonts w:ascii="Arial" w:hAnsi="Arial" w:cs="Arial"/>
          <w:iCs/>
          <w:color w:val="000000" w:themeColor="text1"/>
        </w:rPr>
        <w:t xml:space="preserve"> mora izrecno navesti vse zahtevane podatke v navedenem obrazcu. </w:t>
      </w:r>
    </w:p>
    <w:p w14:paraId="78C49DEA" w14:textId="77777777"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14:paraId="29EB01B6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7AD6594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14:paraId="6B1D551F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21EBD0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0467C5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374CFBDA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F576A9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7A105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16A66ED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F66B263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41D651C9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60C7358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36B1E351" w14:textId="77777777"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14:paraId="500669BA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FB7D65" w14:textId="77777777"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12DCD7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6BAED688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2D69029D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30960765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14:paraId="06A676AD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B237B2D" w14:textId="77777777"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14:paraId="307362B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B394D41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055A3A2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A547D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59E7FF6" w14:textId="77777777"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em državljan/</w:t>
            </w:r>
            <w:proofErr w:type="spellStart"/>
            <w:r w:rsidRPr="009A2639">
              <w:rPr>
                <w:rFonts w:ascii="Arial" w:hAnsi="Arial" w:cs="Arial"/>
                <w:color w:val="000000" w:themeColor="text1"/>
              </w:rPr>
              <w:t>ka</w:t>
            </w:r>
            <w:proofErr w:type="spellEnd"/>
            <w:r w:rsidRPr="009A2639">
              <w:rPr>
                <w:rFonts w:ascii="Arial" w:hAnsi="Arial" w:cs="Arial"/>
                <w:color w:val="000000" w:themeColor="text1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3C9FE1C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635BF3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BC2C872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A908B1E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12A7F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6F6499F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173370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14:paraId="600E373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2C36156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2C7A0493" w14:textId="77777777"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7022B">
              <w:rPr>
                <w:rFonts w:ascii="Arial" w:hAnsi="Arial" w:cs="Arial"/>
                <w:b/>
                <w:color w:val="000000" w:themeColor="text1"/>
              </w:rPr>
            </w:r>
            <w:r w:rsidR="0037022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C68510F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8FA6265" w14:textId="77777777"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689DB480" w14:textId="77777777"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14:paraId="05227D5A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172F99EC" w14:textId="77777777"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830BD5E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0DD6F54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14:paraId="0E983F17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A04BB7C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299794F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4CFAFC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7BAF72F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1B91340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424331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C83BEA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4D9A055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E89E70" w14:textId="77777777"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DCE9" w14:textId="77777777" w:rsidR="000352BB" w:rsidRDefault="000352BB">
      <w:r>
        <w:separator/>
      </w:r>
    </w:p>
  </w:endnote>
  <w:endnote w:type="continuationSeparator" w:id="0">
    <w:p w14:paraId="241F97F5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09EA" w14:textId="0B83F6CF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37022B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37022B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1CB9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D6EB" w14:textId="77777777" w:rsidR="000352BB" w:rsidRDefault="000352BB">
      <w:r>
        <w:separator/>
      </w:r>
    </w:p>
  </w:footnote>
  <w:footnote w:type="continuationSeparator" w:id="0">
    <w:p w14:paraId="56D1C324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01D7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821B0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7022B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74B99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406A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0D4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28F1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1D94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2707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56FA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5799B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D25963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74A7-B9D2-491D-AB8B-5679B92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4</Words>
  <Characters>9802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5</cp:revision>
  <cp:lastPrinted>2019-11-25T15:14:00Z</cp:lastPrinted>
  <dcterms:created xsi:type="dcterms:W3CDTF">2026-05-22T20:01:00Z</dcterms:created>
  <dcterms:modified xsi:type="dcterms:W3CDTF">2026-05-25T08:03:00Z</dcterms:modified>
</cp:coreProperties>
</file>